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57F61959" w:rsidR="00B40BCB" w:rsidRDefault="00E17BE7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bookmarkStart w:id="0" w:name="_GoBack"/>
      <w:bookmarkEnd w:id="0"/>
    </w:p>
    <w:p w14:paraId="511FADAD" w14:textId="648825F9" w:rsidR="00E41DDC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1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  <w:bookmarkEnd w:id="1"/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723BA8C8" w:rsidR="00AA1C0E" w:rsidRPr="00C61524" w:rsidRDefault="00AA1C0E" w:rsidP="00AA1C0E">
      <w:pPr>
        <w:rPr>
          <w:rFonts w:ascii="Arial" w:hAnsi="Arial" w:cs="Arial"/>
          <w:b/>
          <w:sz w:val="22"/>
          <w:szCs w:val="22"/>
        </w:rPr>
      </w:pPr>
      <w:bookmarkStart w:id="2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275A9B">
        <w:rPr>
          <w:rFonts w:ascii="Arial" w:hAnsi="Arial" w:cs="Arial"/>
          <w:b/>
          <w:sz w:val="22"/>
          <w:szCs w:val="22"/>
        </w:rPr>
        <w:t>1</w:t>
      </w:r>
      <w:r w:rsidR="007B06F7">
        <w:rPr>
          <w:rFonts w:ascii="Arial" w:hAnsi="Arial" w:cs="Arial"/>
          <w:b/>
          <w:sz w:val="22"/>
          <w:szCs w:val="22"/>
        </w:rPr>
        <w:t>540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7B06F7">
        <w:rPr>
          <w:rFonts w:ascii="Arial" w:hAnsi="Arial" w:cs="Arial"/>
          <w:b/>
          <w:sz w:val="22"/>
          <w:szCs w:val="22"/>
        </w:rPr>
        <w:t>–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7B06F7">
        <w:rPr>
          <w:rFonts w:ascii="Arial" w:hAnsi="Arial" w:cs="Arial"/>
          <w:b/>
          <w:sz w:val="22"/>
          <w:szCs w:val="22"/>
        </w:rPr>
        <w:t>8mL vial with black ink</w:t>
      </w:r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1276"/>
        <w:gridCol w:w="1417"/>
        <w:gridCol w:w="1418"/>
        <w:gridCol w:w="1417"/>
      </w:tblGrid>
      <w:tr w:rsidR="00E46B37" w:rsidRPr="00A4794C" w14:paraId="1E5B6BA2" w14:textId="77777777" w:rsidTr="00756E39">
        <w:trPr>
          <w:trHeight w:val="200"/>
        </w:trPr>
        <w:tc>
          <w:tcPr>
            <w:tcW w:w="3402" w:type="dxa"/>
          </w:tcPr>
          <w:bookmarkEnd w:id="2"/>
          <w:p w14:paraId="327A6D1B" w14:textId="61D62597" w:rsidR="00E46B37" w:rsidRPr="002F6B2B" w:rsidRDefault="00E46B37" w:rsidP="00E46B37">
            <w:pPr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851" w:type="dxa"/>
          </w:tcPr>
          <w:p w14:paraId="466CFFAE" w14:textId="42472A11" w:rsidR="00E46B37" w:rsidRPr="00E46B37" w:rsidRDefault="00E46B37" w:rsidP="00DA63CD">
            <w:pPr>
              <w:jc w:val="both"/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276" w:type="dxa"/>
          </w:tcPr>
          <w:p w14:paraId="3F25A76A" w14:textId="77777777" w:rsidR="00E46B37" w:rsidRDefault="00E46B37" w:rsidP="00E46B37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24838D8" w14:textId="22947429" w:rsidR="00E46B37" w:rsidRPr="00021264" w:rsidRDefault="00E46B37" w:rsidP="00E46B37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17" w:type="dxa"/>
          </w:tcPr>
          <w:p w14:paraId="5E998EC6" w14:textId="0E16220F" w:rsidR="00E46B37" w:rsidRPr="00021264" w:rsidRDefault="00E46B37" w:rsidP="00E46B37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18" w:type="dxa"/>
          </w:tcPr>
          <w:p w14:paraId="6E215974" w14:textId="77777777" w:rsidR="00E46B37" w:rsidRPr="0015175B" w:rsidRDefault="00E46B37" w:rsidP="00E46B37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3C637F0" w14:textId="1071AF68" w:rsidR="00E46B37" w:rsidRPr="00021264" w:rsidRDefault="00E46B37" w:rsidP="00E46B37">
            <w:pPr>
              <w:ind w:right="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7" w:type="dxa"/>
          </w:tcPr>
          <w:p w14:paraId="106C18DC" w14:textId="77777777" w:rsidR="00E46B37" w:rsidRPr="0015175B" w:rsidRDefault="00E46B37" w:rsidP="00E46B37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7419D709" w14:textId="1E025769" w:rsidR="00E46B37" w:rsidRPr="00021264" w:rsidRDefault="00E46B37" w:rsidP="00E46B37">
            <w:pPr>
              <w:ind w:right="-9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E46B37" w:rsidRPr="00A4794C" w14:paraId="6C49F157" w14:textId="77777777" w:rsidTr="00EE0604">
        <w:trPr>
          <w:trHeight w:val="340"/>
        </w:trPr>
        <w:tc>
          <w:tcPr>
            <w:tcW w:w="3402" w:type="dxa"/>
            <w:vAlign w:val="center"/>
          </w:tcPr>
          <w:p w14:paraId="343CE6F7" w14:textId="77777777" w:rsidR="00E46B37" w:rsidRPr="009A71C7" w:rsidRDefault="00E46B37" w:rsidP="007A3DC8">
            <w:pPr>
              <w:rPr>
                <w:rFonts w:ascii="Arial" w:eastAsia="Arial Unicode MS" w:hAnsi="Arial" w:cs="Arial"/>
                <w:sz w:val="20"/>
              </w:rPr>
            </w:pPr>
            <w:r w:rsidRPr="009A71C7">
              <w:rPr>
                <w:rFonts w:ascii="Arial" w:eastAsia="Arial Unicode MS" w:hAnsi="Arial" w:cs="Arial"/>
                <w:sz w:val="20"/>
              </w:rPr>
              <w:t>Total PAH</w:t>
            </w:r>
          </w:p>
        </w:tc>
        <w:tc>
          <w:tcPr>
            <w:tcW w:w="851" w:type="dxa"/>
            <w:vAlign w:val="center"/>
          </w:tcPr>
          <w:p w14:paraId="75C97BED" w14:textId="77777777" w:rsidR="00E46B37" w:rsidRPr="00E46B37" w:rsidRDefault="00E46B37" w:rsidP="00DA63CD">
            <w:pPr>
              <w:jc w:val="both"/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41F699FF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DA41F25" w14:textId="17B97CD4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C4BA596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D1C287B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7345594B" w14:textId="77777777" w:rsidTr="00EE0604">
        <w:trPr>
          <w:trHeight w:val="340"/>
        </w:trPr>
        <w:tc>
          <w:tcPr>
            <w:tcW w:w="3402" w:type="dxa"/>
            <w:vAlign w:val="center"/>
          </w:tcPr>
          <w:p w14:paraId="6BBC7DC8" w14:textId="0C85440C" w:rsidR="00E46B37" w:rsidRPr="00C11EA2" w:rsidRDefault="00E46B37" w:rsidP="003B42FC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C11EA2">
              <w:rPr>
                <w:rFonts w:ascii="Arial" w:eastAsia="Arial Unicode MS" w:hAnsi="Arial" w:cs="Arial"/>
                <w:color w:val="000000"/>
                <w:sz w:val="20"/>
              </w:rPr>
              <w:t>Naphthalene</w:t>
            </w: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, 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91-20-3</w:t>
            </w:r>
          </w:p>
        </w:tc>
        <w:tc>
          <w:tcPr>
            <w:tcW w:w="851" w:type="dxa"/>
            <w:vAlign w:val="center"/>
          </w:tcPr>
          <w:p w14:paraId="57D380DD" w14:textId="0513355C" w:rsidR="00E46B37" w:rsidRPr="00E46B37" w:rsidRDefault="00E46B37" w:rsidP="00DA63CD">
            <w:pPr>
              <w:jc w:val="both"/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1126506D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8038BAE" w14:textId="2C7EA255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B12738A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DE77376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225B8E3A" w14:textId="77777777" w:rsidTr="00EE0604">
        <w:trPr>
          <w:trHeight w:val="340"/>
        </w:trPr>
        <w:tc>
          <w:tcPr>
            <w:tcW w:w="3402" w:type="dxa"/>
            <w:vAlign w:val="center"/>
          </w:tcPr>
          <w:p w14:paraId="467F93DF" w14:textId="6F903E53" w:rsidR="00E46B37" w:rsidRPr="0076402A" w:rsidRDefault="00E46B37" w:rsidP="003B42FC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Acenaphthyl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208-96-8</w:t>
            </w:r>
          </w:p>
        </w:tc>
        <w:tc>
          <w:tcPr>
            <w:tcW w:w="851" w:type="dxa"/>
            <w:vAlign w:val="center"/>
          </w:tcPr>
          <w:p w14:paraId="112A0BD5" w14:textId="4CF2C89D" w:rsidR="00E46B37" w:rsidRPr="0076402A" w:rsidRDefault="00E46B37" w:rsidP="00DA63CD">
            <w:pPr>
              <w:jc w:val="both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36F69E78" w14:textId="77777777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514B77C" w14:textId="05E82C42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6CFC000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B05A36D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2FB95312" w14:textId="77777777" w:rsidTr="00EE0604">
        <w:trPr>
          <w:trHeight w:val="340"/>
        </w:trPr>
        <w:tc>
          <w:tcPr>
            <w:tcW w:w="3402" w:type="dxa"/>
            <w:vAlign w:val="center"/>
          </w:tcPr>
          <w:p w14:paraId="2D6C03D7" w14:textId="04C06891" w:rsidR="00E46B37" w:rsidRPr="0076402A" w:rsidRDefault="00E46B37" w:rsidP="003B42FC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Acenaphth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83-32-9</w:t>
            </w:r>
          </w:p>
        </w:tc>
        <w:tc>
          <w:tcPr>
            <w:tcW w:w="851" w:type="dxa"/>
            <w:vAlign w:val="center"/>
          </w:tcPr>
          <w:p w14:paraId="4C24EB3D" w14:textId="1906FFBC" w:rsidR="00E46B37" w:rsidRPr="0076402A" w:rsidRDefault="00E46B37" w:rsidP="00DA63CD">
            <w:pPr>
              <w:jc w:val="both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2245C4E2" w14:textId="77777777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F61597A" w14:textId="2E2A27CE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4B280C1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F022104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5659401E" w14:textId="77777777" w:rsidTr="00EE0604">
        <w:trPr>
          <w:trHeight w:val="340"/>
        </w:trPr>
        <w:tc>
          <w:tcPr>
            <w:tcW w:w="3402" w:type="dxa"/>
            <w:vAlign w:val="center"/>
          </w:tcPr>
          <w:p w14:paraId="73B4B15A" w14:textId="64783A92" w:rsidR="00E46B37" w:rsidRPr="0076402A" w:rsidRDefault="00E46B37" w:rsidP="003B42FC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Fluor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86-73-7</w:t>
            </w:r>
          </w:p>
        </w:tc>
        <w:tc>
          <w:tcPr>
            <w:tcW w:w="851" w:type="dxa"/>
            <w:vAlign w:val="center"/>
          </w:tcPr>
          <w:p w14:paraId="3015D610" w14:textId="3C8D9AD3" w:rsidR="00E46B37" w:rsidRPr="0076402A" w:rsidRDefault="00E46B37" w:rsidP="00DA63CD">
            <w:pPr>
              <w:jc w:val="both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0BD207A6" w14:textId="77777777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0C1EEF7" w14:textId="699ECAAC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AF95AB0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B18ED6E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1C1E0456" w14:textId="77777777" w:rsidTr="00EE0604">
        <w:trPr>
          <w:trHeight w:val="340"/>
        </w:trPr>
        <w:tc>
          <w:tcPr>
            <w:tcW w:w="3402" w:type="dxa"/>
            <w:vAlign w:val="center"/>
          </w:tcPr>
          <w:p w14:paraId="38FDB0B7" w14:textId="768B5144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Phenanthr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85-01-8</w:t>
            </w:r>
          </w:p>
        </w:tc>
        <w:tc>
          <w:tcPr>
            <w:tcW w:w="851" w:type="dxa"/>
            <w:vAlign w:val="center"/>
          </w:tcPr>
          <w:p w14:paraId="4CBC5F48" w14:textId="1F796E17" w:rsidR="00E46B37" w:rsidRPr="0076402A" w:rsidRDefault="00E46B37" w:rsidP="00DA63CD">
            <w:pPr>
              <w:jc w:val="both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19E40548" w14:textId="77777777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1A02040" w14:textId="137C12A5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70221F3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7DD33EF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27FE5C14" w14:textId="77777777" w:rsidTr="00EE0604">
        <w:trPr>
          <w:trHeight w:val="340"/>
        </w:trPr>
        <w:tc>
          <w:tcPr>
            <w:tcW w:w="3402" w:type="dxa"/>
            <w:vAlign w:val="center"/>
          </w:tcPr>
          <w:p w14:paraId="469906AC" w14:textId="0F528305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Anthracene</w:t>
            </w:r>
            <w:r w:rsidR="00914D3F" w:rsidRPr="0076402A">
              <w:rPr>
                <w:rFonts w:ascii="Arial" w:hAnsi="Arial" w:cs="Arial"/>
                <w:sz w:val="20"/>
              </w:rPr>
              <w:t>, CAS No. 120-12-7</w:t>
            </w:r>
          </w:p>
        </w:tc>
        <w:tc>
          <w:tcPr>
            <w:tcW w:w="851" w:type="dxa"/>
            <w:vAlign w:val="center"/>
          </w:tcPr>
          <w:p w14:paraId="15557940" w14:textId="10812F3E" w:rsidR="00E46B37" w:rsidRPr="0076402A" w:rsidRDefault="00E46B37" w:rsidP="00DA63CD">
            <w:pPr>
              <w:jc w:val="both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583354A8" w14:textId="7AF81C61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B194653" w14:textId="5BAB5D9E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3AB88DC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6AE4E4B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2792ABAC" w14:textId="77777777" w:rsidTr="00EE0604">
        <w:trPr>
          <w:trHeight w:val="340"/>
        </w:trPr>
        <w:tc>
          <w:tcPr>
            <w:tcW w:w="3402" w:type="dxa"/>
            <w:vAlign w:val="center"/>
          </w:tcPr>
          <w:p w14:paraId="641F3405" w14:textId="785B4E2C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Fluoranthene</w:t>
            </w:r>
            <w:r w:rsidR="00914D3F" w:rsidRPr="0076402A">
              <w:rPr>
                <w:rFonts w:ascii="Arial" w:hAnsi="Arial" w:cs="Arial"/>
                <w:sz w:val="20"/>
              </w:rPr>
              <w:t>, CAS No. 206-44-0</w:t>
            </w:r>
          </w:p>
        </w:tc>
        <w:tc>
          <w:tcPr>
            <w:tcW w:w="851" w:type="dxa"/>
            <w:vAlign w:val="center"/>
          </w:tcPr>
          <w:p w14:paraId="67D56F00" w14:textId="46FE0A8E" w:rsidR="00E46B37" w:rsidRPr="0076402A" w:rsidRDefault="00E46B37" w:rsidP="00DA63CD">
            <w:pPr>
              <w:jc w:val="both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7118FD51" w14:textId="77777777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2103EE7" w14:textId="44439E34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449C69C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D552C55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4BA3CDC3" w14:textId="77777777" w:rsidTr="00EE0604">
        <w:trPr>
          <w:trHeight w:val="340"/>
        </w:trPr>
        <w:tc>
          <w:tcPr>
            <w:tcW w:w="3402" w:type="dxa"/>
            <w:vAlign w:val="center"/>
          </w:tcPr>
          <w:p w14:paraId="40D0A373" w14:textId="4CC68990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Pyrene</w:t>
            </w:r>
            <w:r w:rsidR="00914D3F" w:rsidRPr="0076402A">
              <w:rPr>
                <w:rFonts w:ascii="Arial" w:hAnsi="Arial" w:cs="Arial"/>
                <w:sz w:val="20"/>
              </w:rPr>
              <w:t>, CAS No. 129-00-0</w:t>
            </w:r>
          </w:p>
        </w:tc>
        <w:tc>
          <w:tcPr>
            <w:tcW w:w="851" w:type="dxa"/>
            <w:vAlign w:val="center"/>
          </w:tcPr>
          <w:p w14:paraId="76962CB6" w14:textId="1AE7C9CC" w:rsidR="00E46B37" w:rsidRPr="0076402A" w:rsidRDefault="00E46B37" w:rsidP="00DA63CD">
            <w:pPr>
              <w:jc w:val="both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2CB2FE59" w14:textId="77777777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A3E44CA" w14:textId="66BAF0C1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1E1F132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3EECFBA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0796D939" w14:textId="77777777" w:rsidTr="00EE0604">
        <w:trPr>
          <w:trHeight w:val="340"/>
        </w:trPr>
        <w:tc>
          <w:tcPr>
            <w:tcW w:w="3402" w:type="dxa"/>
            <w:vAlign w:val="center"/>
          </w:tcPr>
          <w:p w14:paraId="66199EB5" w14:textId="77777777" w:rsidR="00E46B37" w:rsidRPr="00C11EA2" w:rsidRDefault="00E46B37" w:rsidP="007A3DC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Sum of </w:t>
            </w:r>
            <w:r w:rsidRPr="00C11EA2">
              <w:rPr>
                <w:rFonts w:ascii="Arial" w:hAnsi="Arial" w:cs="Arial"/>
                <w:sz w:val="20"/>
              </w:rPr>
              <w:t>Phenanthren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C11EA2">
              <w:rPr>
                <w:rFonts w:ascii="Arial" w:hAnsi="Arial" w:cs="Arial"/>
                <w:sz w:val="20"/>
              </w:rPr>
              <w:t>Anthracen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C11EA2">
              <w:rPr>
                <w:rFonts w:ascii="Arial" w:hAnsi="Arial" w:cs="Arial"/>
                <w:sz w:val="20"/>
              </w:rPr>
              <w:t>Fluoranthene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r w:rsidRPr="00C11EA2">
              <w:rPr>
                <w:rFonts w:ascii="Arial" w:hAnsi="Arial" w:cs="Arial"/>
                <w:sz w:val="20"/>
              </w:rPr>
              <w:t>Pyrene</w:t>
            </w:r>
          </w:p>
        </w:tc>
        <w:tc>
          <w:tcPr>
            <w:tcW w:w="851" w:type="dxa"/>
            <w:vAlign w:val="center"/>
          </w:tcPr>
          <w:p w14:paraId="7FEA8308" w14:textId="49355347" w:rsidR="00E46B37" w:rsidRPr="00E46B37" w:rsidRDefault="00E46B37" w:rsidP="00DA63CD">
            <w:pPr>
              <w:jc w:val="both"/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11C72136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2B1BEB8" w14:textId="69D454D3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7EE7993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2BAE958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777B7804" w14:textId="77777777" w:rsidTr="00EE0604">
        <w:trPr>
          <w:trHeight w:val="340"/>
        </w:trPr>
        <w:tc>
          <w:tcPr>
            <w:tcW w:w="3402" w:type="dxa"/>
            <w:vAlign w:val="center"/>
          </w:tcPr>
          <w:p w14:paraId="3B2AC8DB" w14:textId="77777777" w:rsidR="00454F9E" w:rsidRDefault="00E46B37" w:rsidP="007A3DC8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a]anthracene</w:t>
            </w:r>
            <w:r>
              <w:rPr>
                <w:rFonts w:ascii="Arial" w:hAnsi="Arial" w:cs="Arial"/>
                <w:sz w:val="20"/>
              </w:rPr>
              <w:t>, CAS No.</w:t>
            </w:r>
          </w:p>
          <w:p w14:paraId="411803BF" w14:textId="73684383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56-55-3</w:t>
            </w:r>
          </w:p>
        </w:tc>
        <w:tc>
          <w:tcPr>
            <w:tcW w:w="851" w:type="dxa"/>
            <w:vAlign w:val="center"/>
          </w:tcPr>
          <w:p w14:paraId="364D1A4D" w14:textId="1DC89F2A" w:rsidR="00E46B37" w:rsidRPr="00E46B37" w:rsidRDefault="00E46B37" w:rsidP="00DA63CD">
            <w:pPr>
              <w:jc w:val="both"/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1E42803B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6F6C9C0" w14:textId="1F51C014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4A6930F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6464CB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586F9961" w14:textId="77777777" w:rsidTr="00EE0604">
        <w:trPr>
          <w:trHeight w:val="340"/>
        </w:trPr>
        <w:tc>
          <w:tcPr>
            <w:tcW w:w="3402" w:type="dxa"/>
            <w:vAlign w:val="center"/>
          </w:tcPr>
          <w:p w14:paraId="56B81B1A" w14:textId="346CBFB1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Chryse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18-01-9</w:t>
            </w:r>
          </w:p>
        </w:tc>
        <w:tc>
          <w:tcPr>
            <w:tcW w:w="851" w:type="dxa"/>
            <w:vAlign w:val="center"/>
          </w:tcPr>
          <w:p w14:paraId="14AFD06F" w14:textId="348ED5F7" w:rsidR="00E46B37" w:rsidRPr="00E46B37" w:rsidRDefault="00E46B37" w:rsidP="00DA63CD">
            <w:pPr>
              <w:jc w:val="both"/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01FB5E61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7DBFAC8" w14:textId="783E1D6A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D3096F0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C1B2538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6123CCEA" w14:textId="77777777" w:rsidTr="00EE0604">
        <w:trPr>
          <w:trHeight w:val="340"/>
        </w:trPr>
        <w:tc>
          <w:tcPr>
            <w:tcW w:w="3402" w:type="dxa"/>
            <w:vAlign w:val="center"/>
          </w:tcPr>
          <w:p w14:paraId="4C5BF561" w14:textId="647FE05D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Triphenyle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217-59-4</w:t>
            </w:r>
          </w:p>
        </w:tc>
        <w:tc>
          <w:tcPr>
            <w:tcW w:w="851" w:type="dxa"/>
            <w:vAlign w:val="center"/>
          </w:tcPr>
          <w:p w14:paraId="29363484" w14:textId="66B3380C" w:rsidR="00E46B37" w:rsidRPr="00E46B37" w:rsidRDefault="00E46B37" w:rsidP="00DA63CD">
            <w:pPr>
              <w:jc w:val="both"/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4098BC1C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F896CC5" w14:textId="23604DE3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61E799C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A2C50C8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3C70A276" w14:textId="77777777" w:rsidTr="00EE0604">
        <w:trPr>
          <w:trHeight w:val="340"/>
        </w:trPr>
        <w:tc>
          <w:tcPr>
            <w:tcW w:w="3402" w:type="dxa"/>
            <w:vAlign w:val="center"/>
          </w:tcPr>
          <w:p w14:paraId="3579190E" w14:textId="77777777" w:rsidR="00E46B37" w:rsidRPr="008C61C9" w:rsidRDefault="00E46B37" w:rsidP="007A3DC8">
            <w:pPr>
              <w:ind w:left="23"/>
              <w:rPr>
                <w:rFonts w:ascii="Arial" w:hAnsi="Arial" w:cs="Arial"/>
                <w:spacing w:val="4"/>
                <w:sz w:val="20"/>
                <w:highlight w:val="lightGray"/>
                <w:lang w:val="en-GB"/>
              </w:rPr>
            </w:pPr>
            <w:r w:rsidRPr="00C11EA2">
              <w:rPr>
                <w:rFonts w:ascii="Arial" w:hAnsi="Arial" w:cs="Arial"/>
                <w:sz w:val="20"/>
              </w:rPr>
              <w:t>Sum of Chrysene and Triphenylene</w:t>
            </w:r>
          </w:p>
        </w:tc>
        <w:tc>
          <w:tcPr>
            <w:tcW w:w="851" w:type="dxa"/>
            <w:vAlign w:val="center"/>
          </w:tcPr>
          <w:p w14:paraId="01C30515" w14:textId="047A23F7" w:rsidR="00E46B37" w:rsidRPr="00E46B37" w:rsidRDefault="00E46B37" w:rsidP="00DA63CD">
            <w:pPr>
              <w:jc w:val="both"/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3396811A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1A6A5AF" w14:textId="3E7542F5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12F071C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430BA86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6C5D11AF" w14:textId="77777777" w:rsidTr="00EE0604">
        <w:trPr>
          <w:trHeight w:val="340"/>
        </w:trPr>
        <w:tc>
          <w:tcPr>
            <w:tcW w:w="3402" w:type="dxa"/>
            <w:vAlign w:val="center"/>
          </w:tcPr>
          <w:p w14:paraId="48156567" w14:textId="5EAF6F07" w:rsidR="00E46B37" w:rsidRPr="00C11EA2" w:rsidRDefault="00E46B37" w:rsidP="007A3DC8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b]fluoranthe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5-99-2</w:t>
            </w:r>
          </w:p>
        </w:tc>
        <w:tc>
          <w:tcPr>
            <w:tcW w:w="851" w:type="dxa"/>
            <w:vAlign w:val="center"/>
          </w:tcPr>
          <w:p w14:paraId="6870920D" w14:textId="5CC27B04" w:rsidR="00E46B37" w:rsidRPr="00E46B37" w:rsidRDefault="00E46B37" w:rsidP="00DA63CD">
            <w:pPr>
              <w:jc w:val="both"/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4AEF42AE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19FD883" w14:textId="2FE3A2F4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C41E0A0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6531517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0F23C947" w14:textId="77777777" w:rsidTr="00EE0604">
        <w:trPr>
          <w:trHeight w:val="340"/>
        </w:trPr>
        <w:tc>
          <w:tcPr>
            <w:tcW w:w="3402" w:type="dxa"/>
            <w:vAlign w:val="center"/>
          </w:tcPr>
          <w:p w14:paraId="5D1AA54A" w14:textId="77777777" w:rsidR="00454F9E" w:rsidRDefault="00E46B37" w:rsidP="007A3DC8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j]fluoranthe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</w:p>
          <w:p w14:paraId="497C4A01" w14:textId="01F2DD26" w:rsidR="00E46B37" w:rsidRPr="00C11EA2" w:rsidRDefault="00E46B37" w:rsidP="007A3DC8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5-82-3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83F33FB" w14:textId="2BF642D0" w:rsidR="00E46B37" w:rsidRPr="00E46B37" w:rsidRDefault="00E46B37" w:rsidP="00DA63CD">
            <w:pPr>
              <w:jc w:val="both"/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796B3312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BB9D183" w14:textId="57DDF775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2A78AAC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07FBA89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5077A7A6" w14:textId="77777777" w:rsidTr="00EE0604">
        <w:trPr>
          <w:trHeight w:val="340"/>
        </w:trPr>
        <w:tc>
          <w:tcPr>
            <w:tcW w:w="3402" w:type="dxa"/>
            <w:vAlign w:val="center"/>
          </w:tcPr>
          <w:p w14:paraId="6128FF87" w14:textId="70ABA0D6" w:rsidR="00454F9E" w:rsidRDefault="00E46B37" w:rsidP="007A3DC8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k]fluoranthene</w:t>
            </w:r>
            <w:r>
              <w:rPr>
                <w:rFonts w:ascii="Arial" w:hAnsi="Arial" w:cs="Arial"/>
                <w:sz w:val="20"/>
              </w:rPr>
              <w:t>, C</w:t>
            </w:r>
            <w:r w:rsidR="00606541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S No.</w:t>
            </w:r>
          </w:p>
          <w:p w14:paraId="6AED6269" w14:textId="7CDFC2F8" w:rsidR="00E46B37" w:rsidRPr="00C11EA2" w:rsidRDefault="00E46B37" w:rsidP="007A3DC8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7-08-9</w:t>
            </w:r>
          </w:p>
        </w:tc>
        <w:tc>
          <w:tcPr>
            <w:tcW w:w="851" w:type="dxa"/>
            <w:vAlign w:val="center"/>
          </w:tcPr>
          <w:p w14:paraId="0A59DB16" w14:textId="216DF0CB" w:rsidR="00E46B37" w:rsidRPr="00E46B37" w:rsidRDefault="00E46B37" w:rsidP="00DA63CD">
            <w:pPr>
              <w:jc w:val="both"/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48048342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436A193" w14:textId="20932523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EE1624A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7847B37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7A71D27F" w14:textId="77777777" w:rsidTr="00EE0604">
        <w:trPr>
          <w:trHeight w:val="340"/>
        </w:trPr>
        <w:tc>
          <w:tcPr>
            <w:tcW w:w="3402" w:type="dxa"/>
            <w:vAlign w:val="center"/>
          </w:tcPr>
          <w:p w14:paraId="19676DC3" w14:textId="77777777" w:rsidR="00E46B37" w:rsidRPr="008C61C9" w:rsidRDefault="00E46B37" w:rsidP="007A3DC8">
            <w:pPr>
              <w:ind w:left="23"/>
              <w:rPr>
                <w:rFonts w:ascii="Arial" w:hAnsi="Arial" w:cs="Arial"/>
                <w:spacing w:val="4"/>
                <w:sz w:val="20"/>
                <w:highlight w:val="lightGray"/>
                <w:lang w:val="en-GB"/>
              </w:rPr>
            </w:pPr>
            <w:r w:rsidRPr="00D603F9">
              <w:rPr>
                <w:rFonts w:ascii="Arial" w:hAnsi="Arial" w:cs="Arial"/>
                <w:sz w:val="20"/>
              </w:rPr>
              <w:t>Sum of [b],[j] and [k] Benzofluoranthenes</w:t>
            </w:r>
          </w:p>
        </w:tc>
        <w:tc>
          <w:tcPr>
            <w:tcW w:w="851" w:type="dxa"/>
            <w:vAlign w:val="center"/>
          </w:tcPr>
          <w:p w14:paraId="2FEA9F3E" w14:textId="11BB5D50" w:rsidR="00E46B37" w:rsidRPr="00E46B37" w:rsidRDefault="00E46B37" w:rsidP="00DA63CD">
            <w:pPr>
              <w:jc w:val="both"/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72C9A48C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6EBD95A" w14:textId="702C691E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0FE24A4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0D08457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98D869" w14:textId="39B2EBBE" w:rsidR="00E46B37" w:rsidRDefault="00E46B37"/>
    <w:p w14:paraId="64BEB299" w14:textId="77777777" w:rsidR="00454F9E" w:rsidRDefault="00454F9E" w:rsidP="00E46B37">
      <w:pPr>
        <w:rPr>
          <w:rFonts w:ascii="Arial" w:hAnsi="Arial" w:cs="Arial"/>
          <w:b/>
          <w:bCs/>
          <w:sz w:val="22"/>
          <w:szCs w:val="22"/>
        </w:rPr>
      </w:pPr>
    </w:p>
    <w:p w14:paraId="2A423741" w14:textId="77777777" w:rsidR="00454F9E" w:rsidRDefault="00454F9E" w:rsidP="00E46B37">
      <w:pPr>
        <w:rPr>
          <w:rFonts w:ascii="Arial" w:hAnsi="Arial" w:cs="Arial"/>
          <w:b/>
          <w:bCs/>
          <w:sz w:val="22"/>
          <w:szCs w:val="22"/>
        </w:rPr>
      </w:pPr>
    </w:p>
    <w:p w14:paraId="4A087A16" w14:textId="01BC2774" w:rsidR="00E46B37" w:rsidRDefault="00E46B37" w:rsidP="00E46B37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200AA953" w14:textId="540E8BB3" w:rsidR="00E46B37" w:rsidRDefault="00E46B37"/>
    <w:p w14:paraId="4D1234DB" w14:textId="4E82A5CD" w:rsidR="00E46B37" w:rsidRDefault="00E46B37"/>
    <w:p w14:paraId="051F8710" w14:textId="258D1F45" w:rsidR="00E46B37" w:rsidRDefault="00E46B37"/>
    <w:p w14:paraId="78BE62E9" w14:textId="77777777" w:rsidR="00454F9E" w:rsidRDefault="00454F9E" w:rsidP="00E46B37">
      <w:pPr>
        <w:rPr>
          <w:rFonts w:ascii="Arial" w:hAnsi="Arial" w:cs="Arial"/>
          <w:sz w:val="22"/>
          <w:szCs w:val="22"/>
        </w:rPr>
      </w:pPr>
    </w:p>
    <w:p w14:paraId="11548B07" w14:textId="77777777" w:rsidR="00454F9E" w:rsidRDefault="00454F9E" w:rsidP="00E46B37">
      <w:pPr>
        <w:rPr>
          <w:rFonts w:ascii="Arial" w:hAnsi="Arial" w:cs="Arial"/>
          <w:sz w:val="22"/>
          <w:szCs w:val="22"/>
        </w:rPr>
      </w:pPr>
    </w:p>
    <w:p w14:paraId="3341E35D" w14:textId="77777777" w:rsidR="00454F9E" w:rsidRDefault="00454F9E" w:rsidP="00E46B37">
      <w:pPr>
        <w:rPr>
          <w:rFonts w:ascii="Arial" w:hAnsi="Arial" w:cs="Arial"/>
          <w:sz w:val="22"/>
          <w:szCs w:val="22"/>
        </w:rPr>
      </w:pPr>
    </w:p>
    <w:p w14:paraId="2627BEB8" w14:textId="73663666" w:rsidR="00E46B37" w:rsidRPr="00D63B0D" w:rsidRDefault="00E46B37" w:rsidP="00E46B37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5DCC6C63" w14:textId="77777777" w:rsidR="00E46B37" w:rsidRPr="000774D4" w:rsidRDefault="00E46B37" w:rsidP="00E46B37">
      <w:pPr>
        <w:rPr>
          <w:rFonts w:ascii="Arial" w:hAnsi="Arial" w:cs="Arial"/>
          <w:sz w:val="22"/>
          <w:szCs w:val="22"/>
        </w:rPr>
      </w:pPr>
    </w:p>
    <w:p w14:paraId="0667001D" w14:textId="21E745DB" w:rsidR="00E46B37" w:rsidRPr="00C61524" w:rsidRDefault="00314537" w:rsidP="00314537">
      <w:pPr>
        <w:ind w:right="-142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540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8mL vial with black ink</w:t>
      </w:r>
      <w:r w:rsidR="00D57428">
        <w:rPr>
          <w:rFonts w:ascii="Arial" w:hAnsi="Arial" w:cs="Arial"/>
          <w:b/>
          <w:sz w:val="22"/>
          <w:szCs w:val="22"/>
        </w:rPr>
        <w:t xml:space="preserve"> </w:t>
      </w:r>
      <w:r w:rsidR="00E46B37">
        <w:rPr>
          <w:rFonts w:ascii="Arial" w:hAnsi="Arial" w:cs="Arial"/>
          <w:b/>
          <w:sz w:val="22"/>
          <w:szCs w:val="22"/>
        </w:rPr>
        <w:t>-</w:t>
      </w:r>
      <w:r w:rsidR="00D27DA5">
        <w:rPr>
          <w:rFonts w:ascii="Arial" w:hAnsi="Arial" w:cs="Arial"/>
          <w:b/>
          <w:sz w:val="22"/>
          <w:szCs w:val="22"/>
        </w:rPr>
        <w:t xml:space="preserve">- </w:t>
      </w:r>
      <w:r w:rsidR="00E46B37">
        <w:rPr>
          <w:rFonts w:ascii="Arial" w:hAnsi="Arial" w:cs="Arial"/>
          <w:b/>
          <w:sz w:val="22"/>
          <w:szCs w:val="22"/>
        </w:rPr>
        <w:t>continued</w:t>
      </w:r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1276"/>
        <w:gridCol w:w="1417"/>
        <w:gridCol w:w="1418"/>
        <w:gridCol w:w="1417"/>
      </w:tblGrid>
      <w:tr w:rsidR="00E46B37" w:rsidRPr="00A4794C" w14:paraId="78FD7C4E" w14:textId="77777777" w:rsidTr="003779C6">
        <w:trPr>
          <w:trHeight w:val="200"/>
        </w:trPr>
        <w:tc>
          <w:tcPr>
            <w:tcW w:w="3402" w:type="dxa"/>
          </w:tcPr>
          <w:p w14:paraId="387C0C76" w14:textId="77777777" w:rsidR="00E46B37" w:rsidRPr="002F6B2B" w:rsidRDefault="00E46B37" w:rsidP="007A3DC8">
            <w:pPr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851" w:type="dxa"/>
          </w:tcPr>
          <w:p w14:paraId="09F6DFFD" w14:textId="77777777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276" w:type="dxa"/>
          </w:tcPr>
          <w:p w14:paraId="5EFBAD92" w14:textId="77777777" w:rsidR="00E46B37" w:rsidRDefault="00E46B37" w:rsidP="007A3DC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783EB0DF" w14:textId="77777777" w:rsidR="00E46B37" w:rsidRPr="00021264" w:rsidRDefault="00E46B37" w:rsidP="007A3DC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17" w:type="dxa"/>
          </w:tcPr>
          <w:p w14:paraId="18145E5D" w14:textId="77777777" w:rsidR="00E46B37" w:rsidRPr="00021264" w:rsidRDefault="00E46B37" w:rsidP="007A3DC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18" w:type="dxa"/>
          </w:tcPr>
          <w:p w14:paraId="6074D94B" w14:textId="77777777" w:rsidR="00E46B37" w:rsidRPr="0015175B" w:rsidRDefault="00E46B37" w:rsidP="007A3DC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DC10555" w14:textId="77777777" w:rsidR="00E46B37" w:rsidRPr="00021264" w:rsidRDefault="00E46B37" w:rsidP="007A3DC8">
            <w:pPr>
              <w:ind w:right="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7" w:type="dxa"/>
          </w:tcPr>
          <w:p w14:paraId="70F68E14" w14:textId="77777777" w:rsidR="00E46B37" w:rsidRPr="0015175B" w:rsidRDefault="00E46B37" w:rsidP="007A3DC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DB58D60" w14:textId="77777777" w:rsidR="00E46B37" w:rsidRPr="00021264" w:rsidRDefault="00E46B37" w:rsidP="007A3DC8">
            <w:pPr>
              <w:ind w:right="-9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E46B37" w:rsidRPr="00A4794C" w14:paraId="2E594A34" w14:textId="77777777" w:rsidTr="00454F9E">
        <w:trPr>
          <w:trHeight w:val="340"/>
        </w:trPr>
        <w:tc>
          <w:tcPr>
            <w:tcW w:w="3402" w:type="dxa"/>
            <w:vAlign w:val="center"/>
          </w:tcPr>
          <w:p w14:paraId="7BA54A9E" w14:textId="052D6EF1" w:rsidR="00E46B37" w:rsidRPr="00180105" w:rsidRDefault="00E46B37" w:rsidP="007A3DC8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e]pyrene</w:t>
            </w:r>
            <w:r>
              <w:rPr>
                <w:rFonts w:ascii="Arial" w:hAnsi="Arial" w:cs="Arial"/>
                <w:sz w:val="20"/>
              </w:rPr>
              <w:t>, CAS No. 192-97-2</w:t>
            </w:r>
          </w:p>
        </w:tc>
        <w:tc>
          <w:tcPr>
            <w:tcW w:w="851" w:type="dxa"/>
            <w:vAlign w:val="center"/>
          </w:tcPr>
          <w:p w14:paraId="3C00D385" w14:textId="5BF77710" w:rsidR="00E46B37" w:rsidRPr="00E46B37" w:rsidRDefault="00454F9E" w:rsidP="007A3D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E46B37" w:rsidRPr="00E46B37">
              <w:rPr>
                <w:rFonts w:ascii="Arial" w:hAnsi="Arial" w:cs="Arial"/>
                <w:sz w:val="20"/>
              </w:rPr>
              <w:t>g/kg</w:t>
            </w:r>
          </w:p>
        </w:tc>
        <w:tc>
          <w:tcPr>
            <w:tcW w:w="1276" w:type="dxa"/>
            <w:vAlign w:val="center"/>
          </w:tcPr>
          <w:p w14:paraId="5B5CF293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6BF6A4A" w14:textId="3CBA8A6B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85D4B9B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E2A7863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7B6140EA" w14:textId="77777777" w:rsidTr="00454F9E">
        <w:trPr>
          <w:trHeight w:val="340"/>
        </w:trPr>
        <w:tc>
          <w:tcPr>
            <w:tcW w:w="3402" w:type="dxa"/>
            <w:vAlign w:val="center"/>
          </w:tcPr>
          <w:p w14:paraId="3280775F" w14:textId="29F7604B" w:rsidR="00E46B37" w:rsidRPr="00180105" w:rsidRDefault="00E46B37" w:rsidP="007A3DC8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a]pyrene</w:t>
            </w:r>
            <w:r>
              <w:rPr>
                <w:rFonts w:ascii="Arial" w:hAnsi="Arial" w:cs="Arial"/>
                <w:sz w:val="20"/>
              </w:rPr>
              <w:t>, CAS No. 50-32-8</w:t>
            </w:r>
          </w:p>
        </w:tc>
        <w:tc>
          <w:tcPr>
            <w:tcW w:w="851" w:type="dxa"/>
            <w:vAlign w:val="center"/>
          </w:tcPr>
          <w:p w14:paraId="3E58991D" w14:textId="3F9F9913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1191843C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7F6BBAF" w14:textId="17D2EB1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F8B13B8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580704F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17270B12" w14:textId="77777777" w:rsidTr="00454F9E">
        <w:trPr>
          <w:trHeight w:val="340"/>
        </w:trPr>
        <w:tc>
          <w:tcPr>
            <w:tcW w:w="3402" w:type="dxa"/>
            <w:vAlign w:val="center"/>
          </w:tcPr>
          <w:p w14:paraId="5D045661" w14:textId="4DB78161" w:rsidR="00E46B37" w:rsidRPr="00180105" w:rsidRDefault="00E46B37" w:rsidP="007A3DC8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Indeno[1,2,3-c,d]pyrene</w:t>
            </w:r>
            <w:r>
              <w:rPr>
                <w:rFonts w:ascii="Arial" w:hAnsi="Arial" w:cs="Arial"/>
                <w:sz w:val="20"/>
              </w:rPr>
              <w:t xml:space="preserve">, CAS No. 193-39-5 </w:t>
            </w:r>
          </w:p>
        </w:tc>
        <w:tc>
          <w:tcPr>
            <w:tcW w:w="851" w:type="dxa"/>
            <w:vAlign w:val="center"/>
          </w:tcPr>
          <w:p w14:paraId="6C71B8BA" w14:textId="68C035D5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61DEC9FC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1C89FA5" w14:textId="168AB21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8A16251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245B46A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7B433549" w14:textId="77777777" w:rsidTr="00454F9E">
        <w:trPr>
          <w:trHeight w:val="340"/>
        </w:trPr>
        <w:tc>
          <w:tcPr>
            <w:tcW w:w="3402" w:type="dxa"/>
            <w:vAlign w:val="center"/>
          </w:tcPr>
          <w:p w14:paraId="4FE06CBB" w14:textId="46DE6709" w:rsidR="00E46B37" w:rsidRPr="00180105" w:rsidRDefault="00E46B37" w:rsidP="007A3DC8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180105">
              <w:rPr>
                <w:rFonts w:ascii="Arial" w:eastAsia="Arial Unicode MS" w:hAnsi="Arial" w:cs="Arial"/>
                <w:sz w:val="20"/>
              </w:rPr>
              <w:t>Dibenzo[a,h]anthracene</w:t>
            </w:r>
            <w:r>
              <w:rPr>
                <w:rFonts w:ascii="Arial" w:eastAsia="Arial Unicode MS" w:hAnsi="Arial" w:cs="Arial"/>
                <w:sz w:val="20"/>
              </w:rPr>
              <w:t xml:space="preserve">, CAS No. </w:t>
            </w:r>
            <w:r>
              <w:rPr>
                <w:rFonts w:ascii="Arial" w:hAnsi="Arial" w:cs="Arial"/>
                <w:sz w:val="20"/>
              </w:rPr>
              <w:t>53-70-3</w:t>
            </w:r>
            <w:r>
              <w:rPr>
                <w:rFonts w:ascii="Arial" w:eastAsia="Arial Unicode MS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7E86BC2" w14:textId="30DE149B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4CACB8A4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A7A998F" w14:textId="3AF7BA24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C6209F8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8255538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1307C47C" w14:textId="77777777" w:rsidTr="00454F9E">
        <w:trPr>
          <w:trHeight w:val="340"/>
        </w:trPr>
        <w:tc>
          <w:tcPr>
            <w:tcW w:w="3402" w:type="dxa"/>
            <w:vAlign w:val="center"/>
          </w:tcPr>
          <w:p w14:paraId="6890FF49" w14:textId="77777777" w:rsidR="00454F9E" w:rsidRDefault="00E46B37" w:rsidP="007A3DC8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g,h,i]peryle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</w:p>
          <w:p w14:paraId="5C601998" w14:textId="2F4797A2" w:rsidR="00E46B37" w:rsidRPr="00180105" w:rsidRDefault="00E46B37" w:rsidP="007A3DC8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-24-2</w:t>
            </w:r>
          </w:p>
        </w:tc>
        <w:tc>
          <w:tcPr>
            <w:tcW w:w="851" w:type="dxa"/>
            <w:vAlign w:val="center"/>
          </w:tcPr>
          <w:p w14:paraId="6389DB34" w14:textId="52C94B2F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04F90FD1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AAB44D0" w14:textId="193442F2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77BC11E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1AC88C5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402BC13C" w14:textId="77777777" w:rsidTr="00454F9E">
        <w:trPr>
          <w:trHeight w:val="340"/>
        </w:trPr>
        <w:tc>
          <w:tcPr>
            <w:tcW w:w="3402" w:type="dxa"/>
            <w:vAlign w:val="center"/>
          </w:tcPr>
          <w:p w14:paraId="2C099780" w14:textId="698F7178" w:rsidR="00E46B37" w:rsidRPr="00180105" w:rsidRDefault="00E46B37" w:rsidP="007A3DC8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Cyclopenta[c,d]pyrene</w:t>
            </w:r>
            <w:r>
              <w:rPr>
                <w:rFonts w:ascii="Arial" w:hAnsi="Arial" w:cs="Arial"/>
                <w:sz w:val="20"/>
              </w:rPr>
              <w:t xml:space="preserve">, CAS No. 27208-37-3 </w:t>
            </w:r>
          </w:p>
        </w:tc>
        <w:tc>
          <w:tcPr>
            <w:tcW w:w="851" w:type="dxa"/>
            <w:vAlign w:val="center"/>
          </w:tcPr>
          <w:p w14:paraId="033528BA" w14:textId="0F5631DA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78C8D7FF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9682337" w14:textId="61E0667E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B1BBEF1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278D262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64A9B5A" w14:textId="77777777" w:rsidR="00E46B37" w:rsidRDefault="00E46B37" w:rsidP="00E46B3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CAFA93F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32F77D98" w14:textId="5939AA65" w:rsidR="00971878" w:rsidRDefault="00971878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971878"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97187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54454C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54454C">
      <w:pPr>
        <w:tabs>
          <w:tab w:val="left" w:pos="284"/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276C742F" w14:textId="4E283A66" w:rsidR="00BF4D6C" w:rsidRPr="00067743" w:rsidRDefault="00EB6D74" w:rsidP="0054454C">
      <w:pPr>
        <w:tabs>
          <w:tab w:val="left" w:pos="284"/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4469012F" w14:textId="77777777" w:rsidR="00EB6D74" w:rsidRPr="00067743" w:rsidRDefault="00EB6D74" w:rsidP="0054454C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467EB3D" w14:textId="528DB113" w:rsidR="0054454C" w:rsidRPr="0054454C" w:rsidRDefault="00EB6D74" w:rsidP="0054454C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  <w:r w:rsidR="00971878">
        <w:rPr>
          <w:rFonts w:ascii="Arial" w:hAnsi="Arial" w:cs="Arial"/>
          <w:sz w:val="20"/>
        </w:rPr>
        <w:t xml:space="preserve">  </w:t>
      </w:r>
      <w:r w:rsidR="00971878">
        <w:rPr>
          <w:rFonts w:ascii="Arial" w:hAnsi="Arial" w:cs="Arial"/>
          <w:sz w:val="20"/>
          <w:lang w:val="en-GB"/>
        </w:rPr>
        <w:t>______________________________________________</w:t>
      </w:r>
    </w:p>
    <w:p w14:paraId="44B41E2D" w14:textId="77777777" w:rsidR="0054454C" w:rsidRDefault="0054454C" w:rsidP="0054454C">
      <w:pPr>
        <w:tabs>
          <w:tab w:val="left" w:pos="284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</w:p>
    <w:p w14:paraId="6205B9A7" w14:textId="0A628149" w:rsidR="00EB6D74" w:rsidRPr="00AC43FE" w:rsidRDefault="00DA5EB6" w:rsidP="0054454C">
      <w:pPr>
        <w:tabs>
          <w:tab w:val="left" w:pos="284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3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54454C">
      <w:pPr>
        <w:pBdr>
          <w:bottom w:val="single" w:sz="6" w:space="1" w:color="auto"/>
        </w:pBdr>
        <w:tabs>
          <w:tab w:val="left" w:pos="284"/>
          <w:tab w:val="left" w:pos="426"/>
          <w:tab w:val="right" w:pos="8222"/>
        </w:tabs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1976640E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AF55E" w14:textId="77777777" w:rsidR="00B505DF" w:rsidRDefault="00B50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A803" w14:textId="77777777" w:rsidR="00B505DF" w:rsidRDefault="00B50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EBD0" w14:textId="77777777" w:rsidR="00B505DF" w:rsidRDefault="00B50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E17BE7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E17BE7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3DC32462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B505DF">
      <w:rPr>
        <w:sz w:val="24"/>
      </w:rPr>
      <w:t>iis21</w:t>
    </w:r>
    <w:r w:rsidR="007B06F7">
      <w:rPr>
        <w:sz w:val="24"/>
      </w:rPr>
      <w:t>H01</w:t>
    </w:r>
  </w:p>
  <w:p w14:paraId="00CF6036" w14:textId="55D7991A" w:rsidR="0072476F" w:rsidRDefault="0072476F" w:rsidP="00E5431E">
    <w:pPr>
      <w:pStyle w:val="Caption"/>
      <w:tabs>
        <w:tab w:val="clear" w:pos="4962"/>
        <w:tab w:val="clear" w:pos="9356"/>
        <w:tab w:val="left" w:pos="4253"/>
        <w:tab w:val="right" w:pos="9639"/>
      </w:tabs>
      <w:jc w:val="right"/>
      <w:rPr>
        <w:sz w:val="24"/>
      </w:rPr>
    </w:pPr>
    <w:r>
      <w:rPr>
        <w:sz w:val="24"/>
      </w:rPr>
      <w:tab/>
    </w:r>
    <w:r w:rsidR="00E5431E">
      <w:rPr>
        <w:sz w:val="24"/>
      </w:rPr>
      <w:t>P</w:t>
    </w:r>
    <w:r w:rsidR="00147B5A">
      <w:rPr>
        <w:sz w:val="24"/>
      </w:rPr>
      <w:t>AH in</w:t>
    </w:r>
    <w:r w:rsidRPr="0059287A">
      <w:rPr>
        <w:sz w:val="24"/>
      </w:rPr>
      <w:t xml:space="preserve"> </w:t>
    </w:r>
    <w:r w:rsidR="007B06F7">
      <w:rPr>
        <w:sz w:val="24"/>
      </w:rPr>
      <w:t>Tattoo Ink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540A85D5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7B06F7">
      <w:rPr>
        <w:rFonts w:ascii="Arial" w:hAnsi="Arial" w:cs="Arial"/>
        <w:b/>
      </w:rPr>
      <w:t>Febr</w:t>
    </w:r>
    <w:r w:rsidR="00E5431E">
      <w:rPr>
        <w:rFonts w:ascii="Arial" w:hAnsi="Arial" w:cs="Arial"/>
        <w:b/>
      </w:rPr>
      <w:t>uary</w:t>
    </w:r>
    <w:r>
      <w:rPr>
        <w:rFonts w:ascii="Arial" w:hAnsi="Arial" w:cs="Arial"/>
        <w:b/>
      </w:rPr>
      <w:t xml:space="preserve"> </w:t>
    </w:r>
    <w:r w:rsidR="007B06F7">
      <w:rPr>
        <w:rFonts w:ascii="Arial" w:hAnsi="Arial" w:cs="Arial"/>
        <w:b/>
      </w:rPr>
      <w:t>24</w:t>
    </w:r>
    <w:r w:rsidRPr="005D3E95">
      <w:rPr>
        <w:rFonts w:ascii="Arial" w:hAnsi="Arial" w:cs="Arial"/>
        <w:b/>
      </w:rPr>
      <w:t xml:space="preserve"> – </w:t>
    </w:r>
    <w:r w:rsidR="007B06F7">
      <w:rPr>
        <w:rFonts w:ascii="Arial" w:hAnsi="Arial" w:cs="Arial"/>
        <w:b/>
      </w:rPr>
      <w:t>April</w:t>
    </w:r>
    <w:r>
      <w:rPr>
        <w:rFonts w:ascii="Arial" w:hAnsi="Arial" w:cs="Arial"/>
        <w:b/>
      </w:rPr>
      <w:t xml:space="preserve"> </w:t>
    </w:r>
    <w:r w:rsidR="007B06F7">
      <w:rPr>
        <w:rFonts w:ascii="Arial" w:hAnsi="Arial" w:cs="Arial"/>
        <w:b/>
      </w:rPr>
      <w:t>2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E5431E">
      <w:rPr>
        <w:rFonts w:ascii="Arial" w:hAnsi="Arial" w:cs="Arial"/>
        <w:b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BF4D6" w14:textId="77777777" w:rsidR="00B505DF" w:rsidRDefault="00B50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81018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47B5A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75A9B"/>
    <w:rsid w:val="002A35D4"/>
    <w:rsid w:val="002B1EAD"/>
    <w:rsid w:val="002B7AA8"/>
    <w:rsid w:val="002B7EFA"/>
    <w:rsid w:val="002C3F07"/>
    <w:rsid w:val="002E0B79"/>
    <w:rsid w:val="00306531"/>
    <w:rsid w:val="003106AE"/>
    <w:rsid w:val="00314537"/>
    <w:rsid w:val="00321E27"/>
    <w:rsid w:val="00340A0C"/>
    <w:rsid w:val="003465CA"/>
    <w:rsid w:val="0034713D"/>
    <w:rsid w:val="00347EE0"/>
    <w:rsid w:val="00355E20"/>
    <w:rsid w:val="003642A9"/>
    <w:rsid w:val="003737A6"/>
    <w:rsid w:val="00376E29"/>
    <w:rsid w:val="003779C6"/>
    <w:rsid w:val="00386A16"/>
    <w:rsid w:val="00392907"/>
    <w:rsid w:val="00396A83"/>
    <w:rsid w:val="003A2376"/>
    <w:rsid w:val="003A7F45"/>
    <w:rsid w:val="003B42FC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54F9E"/>
    <w:rsid w:val="00464453"/>
    <w:rsid w:val="00465D78"/>
    <w:rsid w:val="00497901"/>
    <w:rsid w:val="004A6E95"/>
    <w:rsid w:val="004B3ED1"/>
    <w:rsid w:val="004B4C53"/>
    <w:rsid w:val="004B4F1D"/>
    <w:rsid w:val="004C66FF"/>
    <w:rsid w:val="004D5944"/>
    <w:rsid w:val="004E1D7D"/>
    <w:rsid w:val="004E3D2E"/>
    <w:rsid w:val="004F5B36"/>
    <w:rsid w:val="00506645"/>
    <w:rsid w:val="0051064A"/>
    <w:rsid w:val="0051442E"/>
    <w:rsid w:val="005208F7"/>
    <w:rsid w:val="005225E7"/>
    <w:rsid w:val="005246B3"/>
    <w:rsid w:val="00524C8F"/>
    <w:rsid w:val="00525B2D"/>
    <w:rsid w:val="0054454C"/>
    <w:rsid w:val="00544957"/>
    <w:rsid w:val="00546ADD"/>
    <w:rsid w:val="00547565"/>
    <w:rsid w:val="005517E1"/>
    <w:rsid w:val="005536DF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06541"/>
    <w:rsid w:val="0061432C"/>
    <w:rsid w:val="00621472"/>
    <w:rsid w:val="006271F6"/>
    <w:rsid w:val="006305B8"/>
    <w:rsid w:val="00631B07"/>
    <w:rsid w:val="00635287"/>
    <w:rsid w:val="00643A43"/>
    <w:rsid w:val="0064637F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56E39"/>
    <w:rsid w:val="00760EC4"/>
    <w:rsid w:val="0076402A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06F7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C0885"/>
    <w:rsid w:val="008C61C9"/>
    <w:rsid w:val="00906739"/>
    <w:rsid w:val="00913D4D"/>
    <w:rsid w:val="00914D3F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1878"/>
    <w:rsid w:val="0098769D"/>
    <w:rsid w:val="00987AA9"/>
    <w:rsid w:val="009953D5"/>
    <w:rsid w:val="009A01EE"/>
    <w:rsid w:val="009A5C4A"/>
    <w:rsid w:val="009B4B66"/>
    <w:rsid w:val="009B50DA"/>
    <w:rsid w:val="009C6CBA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05DF"/>
    <w:rsid w:val="00B54482"/>
    <w:rsid w:val="00B6415E"/>
    <w:rsid w:val="00B7614A"/>
    <w:rsid w:val="00B765A8"/>
    <w:rsid w:val="00B76F31"/>
    <w:rsid w:val="00BA2EDF"/>
    <w:rsid w:val="00BA4593"/>
    <w:rsid w:val="00BA4E5C"/>
    <w:rsid w:val="00BB2EB4"/>
    <w:rsid w:val="00BB7989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D04E8F"/>
    <w:rsid w:val="00D10B1A"/>
    <w:rsid w:val="00D208D4"/>
    <w:rsid w:val="00D27DA5"/>
    <w:rsid w:val="00D31C99"/>
    <w:rsid w:val="00D320A0"/>
    <w:rsid w:val="00D3340F"/>
    <w:rsid w:val="00D46AB2"/>
    <w:rsid w:val="00D57428"/>
    <w:rsid w:val="00D63B0D"/>
    <w:rsid w:val="00D72478"/>
    <w:rsid w:val="00D73235"/>
    <w:rsid w:val="00DA091A"/>
    <w:rsid w:val="00DA15A5"/>
    <w:rsid w:val="00DA5EB6"/>
    <w:rsid w:val="00DA63CD"/>
    <w:rsid w:val="00DB323D"/>
    <w:rsid w:val="00DB6D8C"/>
    <w:rsid w:val="00DB6E6C"/>
    <w:rsid w:val="00DC4091"/>
    <w:rsid w:val="00DF5D5B"/>
    <w:rsid w:val="00DF6E77"/>
    <w:rsid w:val="00E14E2C"/>
    <w:rsid w:val="00E17BE7"/>
    <w:rsid w:val="00E41A49"/>
    <w:rsid w:val="00E41DDC"/>
    <w:rsid w:val="00E46B37"/>
    <w:rsid w:val="00E50BF4"/>
    <w:rsid w:val="00E5431E"/>
    <w:rsid w:val="00E710AA"/>
    <w:rsid w:val="00E77E86"/>
    <w:rsid w:val="00EB4D5B"/>
    <w:rsid w:val="00EB6D74"/>
    <w:rsid w:val="00ED0E66"/>
    <w:rsid w:val="00ED7127"/>
    <w:rsid w:val="00EE0604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26BCB-44B0-49B5-9C19-3282D872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982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Nijssen Wester, Cynthia (Spijkenisse)</cp:lastModifiedBy>
  <cp:revision>12</cp:revision>
  <cp:lastPrinted>2018-04-13T06:36:00Z</cp:lastPrinted>
  <dcterms:created xsi:type="dcterms:W3CDTF">2021-02-11T08:12:00Z</dcterms:created>
  <dcterms:modified xsi:type="dcterms:W3CDTF">2021-04-15T07:10:00Z</dcterms:modified>
</cp:coreProperties>
</file>